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6FF6" w14:textId="77777777" w:rsidR="00C60F52" w:rsidRDefault="00C60F52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58561299" w14:textId="77777777" w:rsidR="00C60F52" w:rsidRDefault="00C60F52">
      <w:pPr>
        <w:rPr>
          <w:rFonts w:ascii="Arial" w:hAnsi="Arial" w:cs="Arial"/>
          <w:sz w:val="21"/>
          <w:szCs w:val="21"/>
          <w:lang w:val="id-ID"/>
        </w:rPr>
      </w:pPr>
    </w:p>
    <w:p w14:paraId="79145670" w14:textId="77777777" w:rsidR="00C60F52" w:rsidRDefault="00AF4127">
      <w:pPr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E69F1" wp14:editId="367306F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0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B30167" w14:textId="77777777" w:rsidR="00C60F52" w:rsidRDefault="00AF4127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4C49B671" w14:textId="77777777" w:rsidR="00C60F52" w:rsidRDefault="00AF4127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42E8E7CA" w14:textId="77777777" w:rsidR="00C60F52" w:rsidRDefault="00AF4127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E69F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76B30167" w14:textId="77777777" w:rsidR="00C60F52" w:rsidRDefault="00AF4127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4C49B671" w14:textId="77777777" w:rsidR="00C60F52" w:rsidRDefault="00AF4127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42E8E7CA" w14:textId="77777777" w:rsidR="00C60F52" w:rsidRDefault="00AF4127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75DEDEFC" wp14:editId="021D5EAA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45053E" w14:textId="77777777" w:rsidR="00C60F52" w:rsidRDefault="00C60F5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EE6ED6C" w14:textId="77777777" w:rsidR="00C60F52" w:rsidRDefault="00C60F5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C2F102B" w14:textId="77777777" w:rsidR="00C60F52" w:rsidRDefault="00AF4127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54FA3" wp14:editId="1B8CFCAE">
                <wp:simplePos x="0" y="0"/>
                <wp:positionH relativeFrom="column">
                  <wp:posOffset>912495</wp:posOffset>
                </wp:positionH>
                <wp:positionV relativeFrom="paragraph">
                  <wp:posOffset>79375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12094" w14:textId="77777777" w:rsidR="00C60F52" w:rsidRDefault="00AF412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3E9BA090" w14:textId="77777777" w:rsidR="00C60F52" w:rsidRDefault="00AF412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54FA3" id="Text Box 27" o:spid="_x0000_s1027" type="#_x0000_t202" style="position:absolute;left:0;text-align:left;margin-left:71.85pt;margin-top:6.2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34912094" w14:textId="77777777" w:rsidR="00C60F52" w:rsidRDefault="00AF412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3E9BA090" w14:textId="77777777" w:rsidR="00C60F52" w:rsidRDefault="00AF412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8C037B" w14:textId="77777777" w:rsidR="00C60F52" w:rsidRDefault="00C60F5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A6E78ED" w14:textId="77777777" w:rsidR="00C60F52" w:rsidRDefault="00C60F52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1B21DD83" w14:textId="77777777" w:rsidR="00C60F52" w:rsidRDefault="00AF412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66F3D" wp14:editId="79A62A55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987" o:spid="_x0000_s1026" o:spt="20" style="position:absolute;left:0pt;margin-left:-0.15pt;margin-top:10.55pt;height:0pt;width:476.2pt;z-index:251659264;mso-width-relative:page;mso-height-relative:page;" filled="f" stroked="t" coordsize="21600,21600" o:gfxdata="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cgL2+1AAAAAcBAAAPAAAAAAAAAAEAIAAAACIAAABkcnMvZG93&#10;bnJldi54bWxQSwECFAAUAAAACACHTuJAaoWuagQCAAAVBAAADgAAAAAAAAABACAAAAAjAQAAZHJz&#10;L2Uyb0RvYy54bWxQSwUGAAAAAAYABgBZAQAAmQUAAAAA&#10;">
                <v:fill on="f" focussize="0,0"/>
                <v:stroke weight="1.5pt"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7D3BB404" w14:textId="77777777" w:rsidR="00C60F52" w:rsidRDefault="00C60F52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7675FDF4" w14:textId="77777777" w:rsidR="00C60F52" w:rsidRDefault="00AF4127">
      <w:pPr>
        <w:spacing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RITA ACARA PEMINDAHAN ARSIP</w:t>
      </w:r>
    </w:p>
    <w:p w14:paraId="279C6743" w14:textId="0671D903" w:rsidR="00C60F52" w:rsidRDefault="00AF4127">
      <w:pPr>
        <w:spacing w:line="276" w:lineRule="auto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Nomor</w:t>
      </w:r>
      <w:proofErr w:type="spellEnd"/>
      <w:r>
        <w:rPr>
          <w:rFonts w:ascii="Arial" w:hAnsi="Arial" w:cs="Arial"/>
          <w:bCs/>
        </w:rPr>
        <w:t>:</w:t>
      </w:r>
      <w:r w:rsidR="00FE7B51">
        <w:rPr>
          <w:rFonts w:ascii="Arial" w:hAnsi="Arial" w:cs="Arial"/>
          <w:bCs/>
        </w:rPr>
        <w:t xml:space="preserve"> </w:t>
      </w:r>
    </w:p>
    <w:p w14:paraId="3632454A" w14:textId="77777777" w:rsidR="00C60F52" w:rsidRDefault="00C60F52">
      <w:pPr>
        <w:spacing w:line="276" w:lineRule="auto"/>
        <w:rPr>
          <w:rFonts w:ascii="Arial" w:hAnsi="Arial" w:cs="Arial"/>
          <w:bCs/>
        </w:rPr>
      </w:pPr>
    </w:p>
    <w:p w14:paraId="4198FA74" w14:textId="39BB8EE7" w:rsidR="00C60F52" w:rsidRDefault="00AF412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da </w:t>
      </w:r>
      <w:proofErr w:type="spellStart"/>
      <w:r>
        <w:rPr>
          <w:rFonts w:ascii="Arial" w:hAnsi="Arial" w:cs="Arial"/>
          <w:bCs/>
        </w:rPr>
        <w:t>h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nggal</w:t>
      </w:r>
      <w:proofErr w:type="spellEnd"/>
      <w:r>
        <w:rPr>
          <w:rFonts w:ascii="Arial" w:hAnsi="Arial" w:cs="Arial"/>
          <w:bCs/>
        </w:rPr>
        <w:t xml:space="preserve"> </w:t>
      </w:r>
      <w:r w:rsidR="004465F7">
        <w:rPr>
          <w:rFonts w:ascii="Arial" w:hAnsi="Arial" w:cs="Arial"/>
          <w:bCs/>
        </w:rPr>
        <w:t xml:space="preserve">8 </w:t>
      </w:r>
      <w:proofErr w:type="spellStart"/>
      <w:r w:rsidR="004465F7">
        <w:rPr>
          <w:rFonts w:ascii="Arial" w:hAnsi="Arial" w:cs="Arial"/>
          <w:bCs/>
        </w:rPr>
        <w:t>Juli</w:t>
      </w:r>
      <w:proofErr w:type="spellEnd"/>
      <w:r>
        <w:rPr>
          <w:rFonts w:ascii="Arial" w:hAnsi="Arial" w:cs="Arial"/>
          <w:bCs/>
        </w:rPr>
        <w:t xml:space="preserve"> t</w:t>
      </w:r>
      <w:proofErr w:type="spellStart"/>
      <w:r>
        <w:rPr>
          <w:rFonts w:ascii="Arial" w:hAnsi="Arial" w:cs="Arial"/>
          <w:bCs/>
        </w:rPr>
        <w:t>ahun</w:t>
      </w:r>
      <w:proofErr w:type="spellEnd"/>
      <w:r>
        <w:rPr>
          <w:rFonts w:ascii="Arial" w:hAnsi="Arial" w:cs="Arial"/>
          <w:bCs/>
        </w:rPr>
        <w:t xml:space="preserve"> 2025, yang </w:t>
      </w:r>
      <w:proofErr w:type="spellStart"/>
      <w:r>
        <w:rPr>
          <w:rFonts w:ascii="Arial" w:hAnsi="Arial" w:cs="Arial"/>
          <w:bCs/>
        </w:rPr>
        <w:t>bertandatangan</w:t>
      </w:r>
      <w:proofErr w:type="spellEnd"/>
      <w:r>
        <w:rPr>
          <w:rFonts w:ascii="Arial" w:hAnsi="Arial" w:cs="Arial"/>
          <w:bCs/>
        </w:rPr>
        <w:t xml:space="preserve"> di </w:t>
      </w:r>
      <w:proofErr w:type="spellStart"/>
      <w:r>
        <w:rPr>
          <w:rFonts w:ascii="Arial" w:hAnsi="Arial" w:cs="Arial"/>
          <w:bCs/>
        </w:rPr>
        <w:t>baw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i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berdasar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adwa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ten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sip</w:t>
      </w:r>
      <w:proofErr w:type="spellEnd"/>
      <w:r>
        <w:rPr>
          <w:rFonts w:ascii="Arial" w:hAnsi="Arial" w:cs="Arial"/>
          <w:bCs/>
        </w:rPr>
        <w:t xml:space="preserve"> dan </w:t>
      </w:r>
      <w:proofErr w:type="spellStart"/>
      <w:r>
        <w:rPr>
          <w:rFonts w:ascii="Arial" w:hAnsi="Arial" w:cs="Arial"/>
          <w:bCs/>
        </w:rPr>
        <w:t>berdasar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ilai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mbal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sip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laksan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mindah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sip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FD2310">
        <w:rPr>
          <w:rFonts w:ascii="Arial" w:hAnsi="Arial" w:cs="Arial"/>
          <w:bCs/>
        </w:rPr>
        <w:t>Subbagian</w:t>
      </w:r>
      <w:proofErr w:type="spellEnd"/>
      <w:r w:rsidR="00FD2310">
        <w:rPr>
          <w:rFonts w:ascii="Arial" w:hAnsi="Arial" w:cs="Arial"/>
          <w:bCs/>
        </w:rPr>
        <w:t xml:space="preserve"> </w:t>
      </w:r>
      <w:r w:rsidR="004465F7">
        <w:rPr>
          <w:rFonts w:ascii="Arial" w:hAnsi="Arial" w:cs="Arial"/>
          <w:bCs/>
        </w:rPr>
        <w:t xml:space="preserve">Tata Usaha dan </w:t>
      </w:r>
      <w:proofErr w:type="spellStart"/>
      <w:r w:rsidR="004465F7">
        <w:rPr>
          <w:rFonts w:ascii="Arial" w:hAnsi="Arial" w:cs="Arial"/>
          <w:bCs/>
        </w:rPr>
        <w:t>Rumah</w:t>
      </w:r>
      <w:proofErr w:type="spellEnd"/>
      <w:r w:rsidR="004465F7">
        <w:rPr>
          <w:rFonts w:ascii="Arial" w:hAnsi="Arial" w:cs="Arial"/>
          <w:bCs/>
        </w:rPr>
        <w:t xml:space="preserve"> </w:t>
      </w:r>
      <w:proofErr w:type="spellStart"/>
      <w:r w:rsidR="004465F7">
        <w:rPr>
          <w:rFonts w:ascii="Arial" w:hAnsi="Arial" w:cs="Arial"/>
          <w:bCs/>
        </w:rPr>
        <w:t>Tangg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banyak</w:t>
      </w:r>
      <w:proofErr w:type="spellEnd"/>
      <w:r>
        <w:rPr>
          <w:rFonts w:ascii="Arial" w:hAnsi="Arial" w:cs="Arial"/>
          <w:bCs/>
        </w:rPr>
        <w:t xml:space="preserve"> </w:t>
      </w:r>
      <w:r w:rsidR="00FD2310">
        <w:rPr>
          <w:rFonts w:ascii="Arial" w:hAnsi="Arial" w:cs="Arial"/>
          <w:bCs/>
        </w:rPr>
        <w:t>5</w:t>
      </w:r>
      <w:r w:rsidR="004465F7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(</w:t>
      </w:r>
      <w:r w:rsidR="00FD2310">
        <w:rPr>
          <w:rFonts w:ascii="Arial" w:hAnsi="Arial" w:cs="Arial"/>
          <w:bCs/>
        </w:rPr>
        <w:t xml:space="preserve">lima </w:t>
      </w:r>
      <w:proofErr w:type="spellStart"/>
      <w:r w:rsidR="00FD2310">
        <w:rPr>
          <w:rFonts w:ascii="Arial" w:hAnsi="Arial" w:cs="Arial"/>
          <w:bCs/>
        </w:rPr>
        <w:t>puluh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Arsip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tercantu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lam</w:t>
      </w:r>
      <w:proofErr w:type="spellEnd"/>
      <w:r>
        <w:rPr>
          <w:rFonts w:ascii="Arial" w:hAnsi="Arial" w:cs="Arial"/>
          <w:bCs/>
        </w:rPr>
        <w:t xml:space="preserve"> Daftar </w:t>
      </w:r>
      <w:proofErr w:type="spellStart"/>
      <w:r>
        <w:rPr>
          <w:rFonts w:ascii="Arial" w:hAnsi="Arial" w:cs="Arial"/>
          <w:bCs/>
        </w:rPr>
        <w:t>Arsip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Dipindah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bagaima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rlampir</w:t>
      </w:r>
      <w:proofErr w:type="spellEnd"/>
      <w:r>
        <w:rPr>
          <w:rFonts w:ascii="Arial" w:hAnsi="Arial" w:cs="Arial"/>
          <w:bCs/>
        </w:rPr>
        <w:t>.</w:t>
      </w:r>
    </w:p>
    <w:p w14:paraId="24CD146D" w14:textId="77777777" w:rsidR="00C60F52" w:rsidRDefault="00C60F52">
      <w:pPr>
        <w:spacing w:line="276" w:lineRule="auto"/>
        <w:jc w:val="both"/>
        <w:rPr>
          <w:rFonts w:ascii="Arial" w:hAnsi="Arial" w:cs="Arial"/>
          <w:bCs/>
        </w:rPr>
      </w:pPr>
    </w:p>
    <w:p w14:paraId="6A955CBB" w14:textId="77777777" w:rsidR="00C60F52" w:rsidRDefault="00AF4127">
      <w:pPr>
        <w:spacing w:line="276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Berita</w:t>
      </w:r>
      <w:proofErr w:type="spellEnd"/>
      <w:r>
        <w:rPr>
          <w:rFonts w:ascii="Arial" w:hAnsi="Arial" w:cs="Arial"/>
          <w:bCs/>
        </w:rPr>
        <w:t xml:space="preserve"> Acara </w:t>
      </w:r>
      <w:proofErr w:type="spellStart"/>
      <w:r>
        <w:rPr>
          <w:rFonts w:ascii="Arial" w:hAnsi="Arial" w:cs="Arial"/>
          <w:bCs/>
        </w:rPr>
        <w:t>in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bu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la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angkap</w:t>
      </w:r>
      <w:proofErr w:type="spellEnd"/>
      <w:r>
        <w:rPr>
          <w:rFonts w:ascii="Arial" w:hAnsi="Arial" w:cs="Arial"/>
          <w:bCs/>
        </w:rPr>
        <w:t xml:space="preserve"> 2 (</w:t>
      </w:r>
      <w:proofErr w:type="spellStart"/>
      <w:r>
        <w:rPr>
          <w:rFonts w:ascii="Arial" w:hAnsi="Arial" w:cs="Arial"/>
          <w:bCs/>
        </w:rPr>
        <w:t>dua</w:t>
      </w:r>
      <w:proofErr w:type="spellEnd"/>
      <w:r>
        <w:rPr>
          <w:rFonts w:ascii="Arial" w:hAnsi="Arial" w:cs="Arial"/>
          <w:bCs/>
        </w:rPr>
        <w:t xml:space="preserve">) dan para </w:t>
      </w:r>
      <w:proofErr w:type="spellStart"/>
      <w:r>
        <w:rPr>
          <w:rFonts w:ascii="Arial" w:hAnsi="Arial" w:cs="Arial"/>
          <w:bCs/>
        </w:rPr>
        <w:t>pih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eri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angkap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mempunya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kuat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uku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ma</w:t>
      </w:r>
      <w:proofErr w:type="spellEnd"/>
      <w:r>
        <w:rPr>
          <w:rFonts w:ascii="Arial" w:hAnsi="Arial" w:cs="Arial"/>
          <w:bCs/>
        </w:rPr>
        <w:t xml:space="preserve">. </w:t>
      </w:r>
    </w:p>
    <w:p w14:paraId="7F13688B" w14:textId="77777777" w:rsidR="00C60F52" w:rsidRDefault="00C60F52">
      <w:pPr>
        <w:spacing w:line="276" w:lineRule="auto"/>
        <w:jc w:val="both"/>
        <w:rPr>
          <w:rFonts w:ascii="Arial" w:hAnsi="Arial" w:cs="Arial"/>
          <w:bCs/>
        </w:rPr>
      </w:pPr>
    </w:p>
    <w:p w14:paraId="269E8AF1" w14:textId="22C66CAB" w:rsidR="00C60F52" w:rsidRDefault="00AF4127">
      <w:pPr>
        <w:spacing w:line="276" w:lineRule="auto"/>
        <w:ind w:left="5040" w:firstLine="7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ibuat</w:t>
      </w:r>
      <w:proofErr w:type="spellEnd"/>
      <w:r>
        <w:rPr>
          <w:rFonts w:ascii="Arial" w:hAnsi="Arial" w:cs="Arial"/>
          <w:bCs/>
        </w:rPr>
        <w:t xml:space="preserve"> di Padang, </w:t>
      </w:r>
      <w:r w:rsidR="0096722B">
        <w:rPr>
          <w:rFonts w:ascii="Arial" w:hAnsi="Arial" w:cs="Arial"/>
          <w:bCs/>
        </w:rPr>
        <w:t xml:space="preserve">30 </w:t>
      </w:r>
      <w:proofErr w:type="spellStart"/>
      <w:r w:rsidR="0096722B">
        <w:rPr>
          <w:rFonts w:ascii="Arial" w:hAnsi="Arial" w:cs="Arial"/>
          <w:bCs/>
        </w:rPr>
        <w:t>Juni</w:t>
      </w:r>
      <w:proofErr w:type="spellEnd"/>
      <w:r>
        <w:rPr>
          <w:rFonts w:ascii="Arial" w:hAnsi="Arial" w:cs="Arial"/>
          <w:bCs/>
        </w:rPr>
        <w:t xml:space="preserve"> 202</w:t>
      </w:r>
      <w:r w:rsidR="004465F7">
        <w:rPr>
          <w:rFonts w:ascii="Arial" w:hAnsi="Arial" w:cs="Arial"/>
          <w:bCs/>
        </w:rPr>
        <w:t>5</w:t>
      </w:r>
    </w:p>
    <w:p w14:paraId="2B450F80" w14:textId="77777777" w:rsidR="00C60F52" w:rsidRDefault="00C60F52">
      <w:pPr>
        <w:spacing w:line="276" w:lineRule="auto"/>
        <w:ind w:left="5040" w:firstLine="720"/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60F52" w14:paraId="146F7FCB" w14:textId="77777777">
        <w:tc>
          <w:tcPr>
            <w:tcW w:w="4786" w:type="dxa"/>
          </w:tcPr>
          <w:p w14:paraId="13707413" w14:textId="77777777" w:rsidR="00C60F52" w:rsidRDefault="00AF4127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ihak</w:t>
            </w:r>
            <w:proofErr w:type="spellEnd"/>
            <w:r>
              <w:rPr>
                <w:rFonts w:ascii="Arial" w:hAnsi="Arial" w:cs="Arial"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</w:rPr>
              <w:t>Memindahkan</w:t>
            </w:r>
            <w:proofErr w:type="spellEnd"/>
          </w:p>
        </w:tc>
        <w:tc>
          <w:tcPr>
            <w:tcW w:w="4786" w:type="dxa"/>
          </w:tcPr>
          <w:p w14:paraId="5C21B6D2" w14:textId="77777777" w:rsidR="00C60F52" w:rsidRDefault="00AF4127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ihak</w:t>
            </w:r>
            <w:proofErr w:type="spellEnd"/>
            <w:r>
              <w:rPr>
                <w:rFonts w:ascii="Arial" w:hAnsi="Arial" w:cs="Arial"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</w:rPr>
              <w:t>Menerima</w:t>
            </w:r>
            <w:proofErr w:type="spellEnd"/>
          </w:p>
        </w:tc>
      </w:tr>
      <w:tr w:rsidR="00C60F52" w14:paraId="7FF07FAB" w14:textId="77777777">
        <w:tc>
          <w:tcPr>
            <w:tcW w:w="4786" w:type="dxa"/>
          </w:tcPr>
          <w:p w14:paraId="2567330B" w14:textId="77777777" w:rsidR="004465F7" w:rsidRDefault="004465F7" w:rsidP="004465F7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Kasubbag</w:t>
            </w:r>
            <w:proofErr w:type="spellEnd"/>
            <w:r>
              <w:rPr>
                <w:rFonts w:ascii="Arial" w:hAnsi="Arial" w:cs="Arial"/>
                <w:bCs/>
              </w:rPr>
              <w:t xml:space="preserve"> Tata Usaha dan </w:t>
            </w:r>
            <w:proofErr w:type="spellStart"/>
            <w:r>
              <w:rPr>
                <w:rFonts w:ascii="Arial" w:hAnsi="Arial" w:cs="Arial"/>
                <w:bCs/>
              </w:rPr>
              <w:t>Ruma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angga</w:t>
            </w:r>
            <w:proofErr w:type="spellEnd"/>
          </w:p>
          <w:p w14:paraId="031DE20D" w14:textId="77777777" w:rsidR="004465F7" w:rsidRDefault="004465F7" w:rsidP="004465F7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</w:p>
          <w:p w14:paraId="2C75B0EA" w14:textId="77777777" w:rsidR="004465F7" w:rsidRDefault="004465F7" w:rsidP="004465F7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</w:p>
          <w:p w14:paraId="3A10D096" w14:textId="77777777" w:rsidR="004465F7" w:rsidRDefault="004465F7" w:rsidP="004465F7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</w:p>
          <w:p w14:paraId="321ED13A" w14:textId="77777777" w:rsidR="004465F7" w:rsidRDefault="004465F7" w:rsidP="004465F7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</w:p>
          <w:p w14:paraId="634D6387" w14:textId="77777777" w:rsidR="004465F7" w:rsidRDefault="004465F7" w:rsidP="004465F7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urasiya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Handayan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angkuti</w:t>
            </w:r>
            <w:proofErr w:type="spellEnd"/>
            <w:r>
              <w:rPr>
                <w:rFonts w:ascii="Arial" w:hAnsi="Arial" w:cs="Arial"/>
                <w:bCs/>
              </w:rPr>
              <w:t>, S.H</w:t>
            </w:r>
          </w:p>
          <w:p w14:paraId="36F9E47F" w14:textId="2AF01A7F" w:rsidR="00C60F52" w:rsidRDefault="004465F7" w:rsidP="004465F7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P. 198102212011012007</w:t>
            </w:r>
          </w:p>
        </w:tc>
        <w:tc>
          <w:tcPr>
            <w:tcW w:w="4786" w:type="dxa"/>
          </w:tcPr>
          <w:p w14:paraId="2BBFB694" w14:textId="77777777" w:rsidR="00C60F52" w:rsidRDefault="00AF4127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Kasubbag</w:t>
            </w:r>
            <w:proofErr w:type="spellEnd"/>
            <w:r>
              <w:rPr>
                <w:rFonts w:ascii="Arial" w:hAnsi="Arial" w:cs="Arial"/>
                <w:bCs/>
              </w:rPr>
              <w:t xml:space="preserve"> Tata Usaha dan </w:t>
            </w:r>
            <w:proofErr w:type="spellStart"/>
            <w:r>
              <w:rPr>
                <w:rFonts w:ascii="Arial" w:hAnsi="Arial" w:cs="Arial"/>
                <w:bCs/>
              </w:rPr>
              <w:t>Ruma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angga</w:t>
            </w:r>
            <w:proofErr w:type="spellEnd"/>
          </w:p>
          <w:p w14:paraId="74CC0874" w14:textId="77777777" w:rsidR="00C60F52" w:rsidRDefault="00C60F52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</w:p>
          <w:p w14:paraId="526D4F4A" w14:textId="77777777" w:rsidR="00C60F52" w:rsidRDefault="00C60F52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</w:p>
          <w:p w14:paraId="46879B2E" w14:textId="77777777" w:rsidR="00C60F52" w:rsidRDefault="00C60F52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</w:p>
          <w:p w14:paraId="5B59109F" w14:textId="77777777" w:rsidR="00C60F52" w:rsidRDefault="00C60F52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</w:p>
          <w:p w14:paraId="02DF8699" w14:textId="77777777" w:rsidR="00C60F52" w:rsidRDefault="00AF4127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urasiya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Handayan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angkuti</w:t>
            </w:r>
            <w:proofErr w:type="spellEnd"/>
            <w:r>
              <w:rPr>
                <w:rFonts w:ascii="Arial" w:hAnsi="Arial" w:cs="Arial"/>
                <w:bCs/>
              </w:rPr>
              <w:t>, S.H</w:t>
            </w:r>
          </w:p>
          <w:p w14:paraId="543B3F19" w14:textId="77777777" w:rsidR="00C60F52" w:rsidRDefault="00AF4127">
            <w:pPr>
              <w:tabs>
                <w:tab w:val="left" w:pos="6096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P. 198102212011012007</w:t>
            </w:r>
          </w:p>
        </w:tc>
      </w:tr>
    </w:tbl>
    <w:p w14:paraId="485EAEF1" w14:textId="77777777" w:rsidR="00C60F52" w:rsidRDefault="00C60F5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736A3C13" w14:textId="77777777" w:rsidR="00C60F52" w:rsidRDefault="00AF4127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D8F8DA7" w14:textId="77777777" w:rsidR="00C60F52" w:rsidRDefault="00AF4127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73A171D" w14:textId="77777777" w:rsidR="00C60F52" w:rsidRDefault="00C60F5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2A95660A" w14:textId="77777777" w:rsidR="00C60F52" w:rsidRDefault="00C60F5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40785171" w14:textId="77777777" w:rsidR="00C60F52" w:rsidRDefault="00C60F5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62D944A6" w14:textId="77777777" w:rsidR="00C60F52" w:rsidRDefault="00AF4127">
      <w:pPr>
        <w:tabs>
          <w:tab w:val="left" w:pos="609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42B8406" w14:textId="77777777" w:rsidR="00C60F52" w:rsidRDefault="00AF4127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474AD59" w14:textId="77777777" w:rsidR="00C60F52" w:rsidRDefault="00C60F52">
      <w:pPr>
        <w:spacing w:line="276" w:lineRule="auto"/>
        <w:rPr>
          <w:rFonts w:ascii="Arial" w:hAnsi="Arial" w:cs="Arial"/>
          <w:bCs/>
        </w:rPr>
      </w:pPr>
    </w:p>
    <w:p w14:paraId="1B2B2100" w14:textId="77777777" w:rsidR="00C60F52" w:rsidRDefault="00C60F52">
      <w:pPr>
        <w:ind w:left="5670" w:hanging="11"/>
        <w:jc w:val="center"/>
        <w:rPr>
          <w:rFonts w:ascii="Arial" w:hAnsi="Arial" w:cs="Arial"/>
          <w:bCs/>
        </w:rPr>
      </w:pPr>
    </w:p>
    <w:p w14:paraId="609DC587" w14:textId="77777777" w:rsidR="00C60F52" w:rsidRDefault="00C60F52">
      <w:pPr>
        <w:ind w:left="5670" w:hanging="11"/>
        <w:jc w:val="center"/>
        <w:rPr>
          <w:rFonts w:ascii="Arial" w:hAnsi="Arial" w:cs="Arial"/>
          <w:bCs/>
        </w:rPr>
      </w:pPr>
    </w:p>
    <w:p w14:paraId="1FAFC5A7" w14:textId="77777777" w:rsidR="00C60F52" w:rsidRDefault="00C60F52">
      <w:pPr>
        <w:jc w:val="both"/>
        <w:rPr>
          <w:rFonts w:ascii="Arial" w:hAnsi="Arial" w:cs="Arial"/>
        </w:rPr>
      </w:pPr>
    </w:p>
    <w:sectPr w:rsidR="00C60F52">
      <w:pgSz w:w="11906" w:h="16838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1C96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A7AA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158A"/>
    <w:rsid w:val="00122022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5F36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0EBE"/>
    <w:rsid w:val="001915BD"/>
    <w:rsid w:val="00192B54"/>
    <w:rsid w:val="001A25F4"/>
    <w:rsid w:val="001A362E"/>
    <w:rsid w:val="001A3DE9"/>
    <w:rsid w:val="001B285A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4692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58DD"/>
    <w:rsid w:val="002767E6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441"/>
    <w:rsid w:val="002E3AD0"/>
    <w:rsid w:val="002E6FC8"/>
    <w:rsid w:val="002F2506"/>
    <w:rsid w:val="002F2B3F"/>
    <w:rsid w:val="002F3A16"/>
    <w:rsid w:val="002F3E81"/>
    <w:rsid w:val="002F5371"/>
    <w:rsid w:val="003064A5"/>
    <w:rsid w:val="00306701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1FC4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0A3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5F7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42C53"/>
    <w:rsid w:val="0055210D"/>
    <w:rsid w:val="0055486B"/>
    <w:rsid w:val="00554BFD"/>
    <w:rsid w:val="005608E5"/>
    <w:rsid w:val="00562233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109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0F1F"/>
    <w:rsid w:val="005F294F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4634"/>
    <w:rsid w:val="006551B5"/>
    <w:rsid w:val="0066601C"/>
    <w:rsid w:val="00674AD6"/>
    <w:rsid w:val="00677581"/>
    <w:rsid w:val="00677696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C11DC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29AA"/>
    <w:rsid w:val="007638CE"/>
    <w:rsid w:val="00763D30"/>
    <w:rsid w:val="007679EC"/>
    <w:rsid w:val="00774C5D"/>
    <w:rsid w:val="00775349"/>
    <w:rsid w:val="007753B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4CD8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B7A49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66B2F"/>
    <w:rsid w:val="0096722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977F5"/>
    <w:rsid w:val="00AA05E9"/>
    <w:rsid w:val="00AA7C97"/>
    <w:rsid w:val="00AB0556"/>
    <w:rsid w:val="00AB13D3"/>
    <w:rsid w:val="00AB47CF"/>
    <w:rsid w:val="00AB4869"/>
    <w:rsid w:val="00AC1D07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127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27D72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3D86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0F52"/>
    <w:rsid w:val="00C667D6"/>
    <w:rsid w:val="00C675CC"/>
    <w:rsid w:val="00C770F4"/>
    <w:rsid w:val="00C82A77"/>
    <w:rsid w:val="00C83AB2"/>
    <w:rsid w:val="00C84661"/>
    <w:rsid w:val="00C85D53"/>
    <w:rsid w:val="00C95B39"/>
    <w:rsid w:val="00C96374"/>
    <w:rsid w:val="00C97BF2"/>
    <w:rsid w:val="00CA0E29"/>
    <w:rsid w:val="00CA13DB"/>
    <w:rsid w:val="00CA2A2C"/>
    <w:rsid w:val="00CA7C72"/>
    <w:rsid w:val="00CB14FE"/>
    <w:rsid w:val="00CB62EA"/>
    <w:rsid w:val="00CC1020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4B40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A25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C6DDC"/>
    <w:rsid w:val="00ED1936"/>
    <w:rsid w:val="00ED4571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0D16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A0BCB"/>
    <w:rsid w:val="00FA56C1"/>
    <w:rsid w:val="00FB1EDA"/>
    <w:rsid w:val="00FB49E9"/>
    <w:rsid w:val="00FC229A"/>
    <w:rsid w:val="00FC7FD0"/>
    <w:rsid w:val="00FD1033"/>
    <w:rsid w:val="00FD2310"/>
    <w:rsid w:val="00FD526C"/>
    <w:rsid w:val="00FD6039"/>
    <w:rsid w:val="00FE1BF3"/>
    <w:rsid w:val="00FE7B51"/>
    <w:rsid w:val="00FF0322"/>
    <w:rsid w:val="00FF2228"/>
    <w:rsid w:val="00FF4A7B"/>
    <w:rsid w:val="042F6BA1"/>
    <w:rsid w:val="0B5D0834"/>
    <w:rsid w:val="0EE57976"/>
    <w:rsid w:val="10AE3B69"/>
    <w:rsid w:val="14DD044C"/>
    <w:rsid w:val="1A9874DD"/>
    <w:rsid w:val="1E643A44"/>
    <w:rsid w:val="2C803A66"/>
    <w:rsid w:val="30DB2835"/>
    <w:rsid w:val="334B1838"/>
    <w:rsid w:val="3A035160"/>
    <w:rsid w:val="3EC90AD6"/>
    <w:rsid w:val="42BB6C27"/>
    <w:rsid w:val="44F64846"/>
    <w:rsid w:val="46816D3A"/>
    <w:rsid w:val="47717255"/>
    <w:rsid w:val="4E6E54A3"/>
    <w:rsid w:val="58550C33"/>
    <w:rsid w:val="5A9E3242"/>
    <w:rsid w:val="5B0C6070"/>
    <w:rsid w:val="5B9555C4"/>
    <w:rsid w:val="5FF02515"/>
    <w:rsid w:val="63711B25"/>
    <w:rsid w:val="71494FDF"/>
    <w:rsid w:val="7E4C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AB4C80"/>
  <w15:docId w15:val="{0E046D24-D91C-46C8-8A51-7FB79CF3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rzxr">
    <w:name w:val="lrzx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3</cp:revision>
  <cp:lastPrinted>2025-06-25T07:27:00Z</cp:lastPrinted>
  <dcterms:created xsi:type="dcterms:W3CDTF">2025-08-08T03:05:00Z</dcterms:created>
  <dcterms:modified xsi:type="dcterms:W3CDTF">2025-08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632C538D8104B8688CFCACE7EA48F8E</vt:lpwstr>
  </property>
</Properties>
</file>